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EF" w:rsidRPr="004D78D3" w:rsidRDefault="007410EF" w:rsidP="007410EF">
      <w:pPr>
        <w:rPr>
          <w:b/>
          <w:sz w:val="24"/>
          <w:szCs w:val="24"/>
        </w:rPr>
      </w:pPr>
      <w:r w:rsidRPr="004D78D3">
        <w:rPr>
          <w:b/>
          <w:sz w:val="24"/>
          <w:szCs w:val="24"/>
        </w:rPr>
        <w:t>History Exam Outline</w:t>
      </w:r>
    </w:p>
    <w:p w:rsidR="007410EF" w:rsidRPr="004D78D3" w:rsidRDefault="007410EF" w:rsidP="007410EF">
      <w:pPr>
        <w:rPr>
          <w:sz w:val="24"/>
          <w:szCs w:val="24"/>
        </w:rPr>
      </w:pPr>
      <w:r w:rsidRPr="004D78D3">
        <w:rPr>
          <w:sz w:val="24"/>
          <w:szCs w:val="24"/>
        </w:rPr>
        <w:t>Multiple Choice Questions</w:t>
      </w:r>
      <w:r>
        <w:rPr>
          <w:sz w:val="24"/>
          <w:szCs w:val="24"/>
        </w:rPr>
        <w:t>, definitions</w:t>
      </w:r>
      <w:r w:rsidRPr="004D78D3">
        <w:rPr>
          <w:sz w:val="24"/>
          <w:szCs w:val="24"/>
        </w:rPr>
        <w:t>.</w:t>
      </w:r>
    </w:p>
    <w:p w:rsidR="007410EF" w:rsidRPr="004D78D3" w:rsidRDefault="005747C2" w:rsidP="007410EF">
      <w:pPr>
        <w:rPr>
          <w:sz w:val="24"/>
          <w:szCs w:val="24"/>
        </w:rPr>
      </w:pPr>
      <w:r>
        <w:rPr>
          <w:sz w:val="24"/>
          <w:szCs w:val="24"/>
        </w:rPr>
        <w:t xml:space="preserve">Movies which you will </w:t>
      </w:r>
      <w:r w:rsidR="007410EF">
        <w:rPr>
          <w:sz w:val="24"/>
          <w:szCs w:val="24"/>
        </w:rPr>
        <w:t xml:space="preserve">have to discuss: </w:t>
      </w:r>
      <w:r w:rsidR="007410EF" w:rsidRPr="003D1F81">
        <w:rPr>
          <w:i/>
          <w:sz w:val="24"/>
          <w:szCs w:val="24"/>
        </w:rPr>
        <w:t>Schindler’s List</w:t>
      </w:r>
    </w:p>
    <w:p w:rsidR="007410EF" w:rsidRPr="004D78D3" w:rsidRDefault="00871468" w:rsidP="007410EF">
      <w:pPr>
        <w:rPr>
          <w:sz w:val="24"/>
          <w:szCs w:val="24"/>
        </w:rPr>
      </w:pPr>
      <w:r>
        <w:rPr>
          <w:sz w:val="24"/>
          <w:szCs w:val="24"/>
        </w:rPr>
        <w:t xml:space="preserve">You will have </w:t>
      </w:r>
      <w:r w:rsidR="007410EF">
        <w:rPr>
          <w:sz w:val="24"/>
          <w:szCs w:val="24"/>
        </w:rPr>
        <w:t>readings to read and comprehend and then you will have questions to answer for each of these readings.</w:t>
      </w:r>
    </w:p>
    <w:p w:rsidR="007410EF" w:rsidRPr="004D78D3" w:rsidRDefault="007410EF" w:rsidP="007410EF">
      <w:pPr>
        <w:rPr>
          <w:sz w:val="24"/>
          <w:szCs w:val="24"/>
        </w:rPr>
      </w:pPr>
      <w:r w:rsidRPr="004D78D3">
        <w:rPr>
          <w:sz w:val="24"/>
          <w:szCs w:val="24"/>
          <w:u w:val="single"/>
        </w:rPr>
        <w:t>WHAT TO STUDY</w:t>
      </w:r>
      <w:r w:rsidRPr="004D78D3">
        <w:rPr>
          <w:sz w:val="24"/>
          <w:szCs w:val="24"/>
        </w:rPr>
        <w:t>:</w:t>
      </w:r>
    </w:p>
    <w:p w:rsidR="007410EF" w:rsidRDefault="007410EF" w:rsidP="007410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es: </w:t>
      </w:r>
      <w:r w:rsidRPr="004D78D3">
        <w:rPr>
          <w:sz w:val="24"/>
          <w:szCs w:val="24"/>
        </w:rPr>
        <w:t>Battle of Normandy (D-D</w:t>
      </w:r>
      <w:r w:rsidR="005747C2">
        <w:rPr>
          <w:sz w:val="24"/>
          <w:szCs w:val="24"/>
        </w:rPr>
        <w:t>ay), Ending of WWI</w:t>
      </w:r>
      <w:r w:rsidRPr="004D78D3">
        <w:rPr>
          <w:sz w:val="24"/>
          <w:szCs w:val="24"/>
        </w:rPr>
        <w:t>, Hitl</w:t>
      </w:r>
      <w:r w:rsidR="005747C2">
        <w:rPr>
          <w:sz w:val="24"/>
          <w:szCs w:val="24"/>
        </w:rPr>
        <w:t>er’s death</w:t>
      </w:r>
      <w:r w:rsidR="00B26D19">
        <w:rPr>
          <w:sz w:val="24"/>
          <w:szCs w:val="24"/>
        </w:rPr>
        <w:t xml:space="preserve">, Pearl </w:t>
      </w:r>
      <w:proofErr w:type="spellStart"/>
      <w:r w:rsidR="00B26D19">
        <w:rPr>
          <w:sz w:val="24"/>
          <w:szCs w:val="24"/>
        </w:rPr>
        <w:t>Harbour</w:t>
      </w:r>
      <w:proofErr w:type="spellEnd"/>
      <w:r w:rsidR="00B26D19">
        <w:rPr>
          <w:sz w:val="24"/>
          <w:szCs w:val="24"/>
        </w:rPr>
        <w:t xml:space="preserve"> attack</w:t>
      </w:r>
    </w:p>
    <w:p w:rsidR="005747C2" w:rsidRPr="005747C2" w:rsidRDefault="007410EF" w:rsidP="005747C2">
      <w:pPr>
        <w:rPr>
          <w:sz w:val="24"/>
          <w:szCs w:val="24"/>
        </w:rPr>
      </w:pPr>
      <w:r w:rsidRPr="005747C2">
        <w:rPr>
          <w:sz w:val="24"/>
          <w:szCs w:val="24"/>
          <w:u w:val="single"/>
        </w:rPr>
        <w:t>Definitions</w:t>
      </w:r>
      <w:r w:rsidRPr="005747C2">
        <w:rPr>
          <w:sz w:val="24"/>
          <w:szCs w:val="24"/>
        </w:rPr>
        <w:t xml:space="preserve">:  </w:t>
      </w:r>
    </w:p>
    <w:p w:rsidR="00B26D19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  <w:sectPr w:rsidR="00B26D19" w:rsidSect="002C2C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placed person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ristallnacht</w:t>
      </w:r>
    </w:p>
    <w:p w:rsidR="005747C2" w:rsidRDefault="007410EF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E</w:t>
      </w:r>
      <w:r w:rsidR="005747C2">
        <w:rPr>
          <w:sz w:val="24"/>
          <w:szCs w:val="24"/>
        </w:rPr>
        <w:t>xtermination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locaust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uremburg Race Laws</w:t>
      </w:r>
    </w:p>
    <w:p w:rsidR="005747C2" w:rsidRDefault="007410EF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U-</w:t>
      </w:r>
      <w:r w:rsidR="005747C2">
        <w:rPr>
          <w:sz w:val="24"/>
          <w:szCs w:val="24"/>
        </w:rPr>
        <w:t>Boats</w:t>
      </w:r>
    </w:p>
    <w:p w:rsidR="005747C2" w:rsidRDefault="007410EF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 xml:space="preserve"> Axis Po</w:t>
      </w:r>
      <w:r w:rsidR="005747C2">
        <w:rPr>
          <w:sz w:val="24"/>
          <w:szCs w:val="24"/>
        </w:rPr>
        <w:t>wers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Allied Powers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itzkrieg</w:t>
      </w:r>
    </w:p>
    <w:p w:rsidR="005747C2" w:rsidRDefault="007410EF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event that triggered the US entry into WWI</w:t>
      </w:r>
      <w:r w:rsidR="005747C2">
        <w:rPr>
          <w:sz w:val="24"/>
          <w:szCs w:val="24"/>
        </w:rPr>
        <w:t>I</w:t>
      </w:r>
    </w:p>
    <w:p w:rsidR="005747C2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scist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ssolini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ilt Clause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ocide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apo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S</w:t>
      </w:r>
      <w:r w:rsidR="007410EF" w:rsidRPr="005747C2">
        <w:rPr>
          <w:sz w:val="24"/>
          <w:szCs w:val="24"/>
        </w:rPr>
        <w:t>ynagogue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Crematorium</w:t>
      </w:r>
    </w:p>
    <w:p w:rsidR="00B26D19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ti-Semitism</w:t>
      </w:r>
    </w:p>
    <w:p w:rsidR="00B26D19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apegoat</w:t>
      </w:r>
    </w:p>
    <w:p w:rsidR="00B26D19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tler</w:t>
      </w:r>
    </w:p>
    <w:p w:rsidR="00B26D19" w:rsidRDefault="00B26D19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inston Churchill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# of Jews killed during WWII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P</w:t>
      </w:r>
      <w:r w:rsidR="007410EF" w:rsidRPr="005747C2">
        <w:rPr>
          <w:sz w:val="24"/>
          <w:szCs w:val="24"/>
        </w:rPr>
        <w:t>artisans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747C2">
        <w:rPr>
          <w:sz w:val="24"/>
          <w:szCs w:val="24"/>
        </w:rPr>
        <w:t>reason League of Nation</w:t>
      </w:r>
      <w:r>
        <w:rPr>
          <w:sz w:val="24"/>
          <w:szCs w:val="24"/>
        </w:rPr>
        <w:t>s did not work</w:t>
      </w:r>
    </w:p>
    <w:p w:rsidR="005747C2" w:rsidRDefault="005747C2" w:rsidP="005747C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Final Solution</w:t>
      </w:r>
    </w:p>
    <w:p w:rsidR="007410EF" w:rsidRPr="00B26D19" w:rsidRDefault="005747C2" w:rsidP="00AC4F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6D19">
        <w:rPr>
          <w:sz w:val="24"/>
          <w:szCs w:val="24"/>
        </w:rPr>
        <w:t>When Hitler built up the German Army after WW1</w:t>
      </w:r>
      <w:r w:rsidR="00B26D19" w:rsidRPr="00B26D19">
        <w:rPr>
          <w:sz w:val="24"/>
          <w:szCs w:val="24"/>
        </w:rPr>
        <w:t>-</w:t>
      </w:r>
      <w:r w:rsidRPr="00B26D19">
        <w:rPr>
          <w:sz w:val="24"/>
          <w:szCs w:val="24"/>
        </w:rPr>
        <w:t>What treaty was he going against and how do we know he was going against it?</w:t>
      </w:r>
    </w:p>
    <w:p w:rsidR="00B26D19" w:rsidRDefault="00B26D19" w:rsidP="007410EF">
      <w:pPr>
        <w:pStyle w:val="ListParagraph"/>
        <w:ind w:left="1080"/>
        <w:rPr>
          <w:sz w:val="24"/>
          <w:szCs w:val="24"/>
        </w:rPr>
        <w:sectPr w:rsidR="00B26D19" w:rsidSect="00B26D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10EF" w:rsidRPr="00DB54C6" w:rsidRDefault="007410EF" w:rsidP="007410EF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sectPr w:rsidR="007410EF" w:rsidRPr="00DB54C6" w:rsidSect="00B26D1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81255"/>
    <w:multiLevelType w:val="hybridMultilevel"/>
    <w:tmpl w:val="698EFC8C"/>
    <w:lvl w:ilvl="0" w:tplc="FD4CE5C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61D34"/>
    <w:multiLevelType w:val="hybridMultilevel"/>
    <w:tmpl w:val="F75641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153CFA"/>
    <w:multiLevelType w:val="hybridMultilevel"/>
    <w:tmpl w:val="6FCA1F9C"/>
    <w:lvl w:ilvl="0" w:tplc="24A078B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EF"/>
    <w:rsid w:val="005747C2"/>
    <w:rsid w:val="007410EF"/>
    <w:rsid w:val="00871468"/>
    <w:rsid w:val="00B26D19"/>
    <w:rsid w:val="00D04437"/>
    <w:rsid w:val="00F666E3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81FC"/>
  <w15:chartTrackingRefBased/>
  <w15:docId w15:val="{C553CDF4-6578-4DB9-9D04-F51AA9CE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0E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46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ECA0-9549-447A-93A6-2B0B495C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hill, Jennifer A.  (ASD-N)</dc:creator>
  <cp:keywords/>
  <dc:description/>
  <cp:lastModifiedBy>Underhill, Jennifer A.  (ASD-N)</cp:lastModifiedBy>
  <cp:revision>4</cp:revision>
  <cp:lastPrinted>2020-01-09T13:42:00Z</cp:lastPrinted>
  <dcterms:created xsi:type="dcterms:W3CDTF">2020-01-09T13:40:00Z</dcterms:created>
  <dcterms:modified xsi:type="dcterms:W3CDTF">2020-01-10T15:43:00Z</dcterms:modified>
</cp:coreProperties>
</file>